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15" w:rsidRPr="006A3EA0" w:rsidRDefault="002A6C29" w:rsidP="00FE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 2</w:t>
      </w: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асідання </w:t>
      </w:r>
      <w:r w:rsidR="00581044" w:rsidRPr="006A3EA0">
        <w:rPr>
          <w:rFonts w:ascii="Times New Roman" w:hAnsi="Times New Roman" w:cs="Times New Roman"/>
          <w:b/>
          <w:bCs/>
          <w:sz w:val="24"/>
          <w:szCs w:val="24"/>
        </w:rPr>
        <w:t>ініціативної групи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044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 організації установчих зборів з створення нового складу Громадської ради 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>при Департаменті освіти і науки Хмельницької міської ради</w:t>
      </w: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A15" w:rsidRPr="006A3EA0">
        <w:tc>
          <w:tcPr>
            <w:tcW w:w="4785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</w:tc>
        <w:tc>
          <w:tcPr>
            <w:tcW w:w="4786" w:type="dxa"/>
          </w:tcPr>
          <w:p w:rsidR="00AD2A15" w:rsidRPr="006A3EA0" w:rsidRDefault="00746F3F" w:rsidP="0074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81044" w:rsidRPr="006A3EA0">
              <w:rPr>
                <w:rFonts w:ascii="Times New Roman" w:hAnsi="Times New Roman" w:cs="Times New Roman"/>
                <w:sz w:val="24"/>
                <w:szCs w:val="24"/>
              </w:rPr>
              <w:t xml:space="preserve"> вересня 2020 року</w:t>
            </w:r>
          </w:p>
        </w:tc>
      </w:tr>
    </w:tbl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Присутні</w:t>
      </w:r>
      <w:r w:rsidR="001D7340" w:rsidRPr="006A3EA0">
        <w:rPr>
          <w:rFonts w:ascii="Times New Roman" w:hAnsi="Times New Roman" w:cs="Times New Roman"/>
          <w:bCs/>
          <w:sz w:val="24"/>
          <w:szCs w:val="24"/>
        </w:rPr>
        <w:t>:</w:t>
      </w:r>
    </w:p>
    <w:p w:rsidR="00883D79" w:rsidRPr="006A3EA0" w:rsidRDefault="00883D79" w:rsidP="00883D79">
      <w:pPr>
        <w:pStyle w:val="a4"/>
        <w:numPr>
          <w:ilvl w:val="0"/>
          <w:numId w:val="11"/>
        </w:numPr>
        <w:spacing w:after="0" w:line="24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Басовський М.Г. – товариство захисту прав споживачів;</w:t>
      </w:r>
    </w:p>
    <w:p w:rsidR="00883D79" w:rsidRPr="006A3EA0" w:rsidRDefault="00883D79" w:rsidP="006A3EA0">
      <w:pPr>
        <w:pStyle w:val="a4"/>
        <w:numPr>
          <w:ilvl w:val="0"/>
          <w:numId w:val="11"/>
        </w:numPr>
        <w:spacing w:after="0" w:line="24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Фют Ірина Василівна-  первинна профспілкова організація Хмельницької ЗОШ № 22 І – ІІІ ст. ім. О. Ольжича вільної профспілки освіти і науки;</w:t>
      </w:r>
    </w:p>
    <w:p w:rsidR="00883D79" w:rsidRPr="006A3EA0" w:rsidRDefault="00883D79" w:rsidP="00D36E80">
      <w:pPr>
        <w:pStyle w:val="a4"/>
        <w:numPr>
          <w:ilvl w:val="0"/>
          <w:numId w:val="11"/>
        </w:numPr>
        <w:spacing w:after="0" w:line="24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х Костянтин Костянтинович , представник громадської організації </w:t>
      </w:r>
      <w:r w:rsidR="00D36E80"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ВГО "Лицарі українського козацтва"</w:t>
      </w: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3D79" w:rsidRPr="006A3EA0" w:rsidRDefault="00883D79" w:rsidP="00FE1AE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- Білоусов Євген Федорович, представник громадської організації "Захист прав споживачів освітніх послуг</w:t>
      </w:r>
      <w:r w:rsidR="00CD4085"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AD2A15" w:rsidRPr="006A3EA0" w:rsidRDefault="007A213B" w:rsidP="00FE1AE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Римар Ю.С.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A3EA0">
        <w:rPr>
          <w:rFonts w:ascii="Times New Roman" w:hAnsi="Times New Roman" w:cs="Times New Roman"/>
          <w:bCs/>
          <w:sz w:val="24"/>
          <w:szCs w:val="24"/>
        </w:rPr>
        <w:t>головний юрисконсульт Департаменту освіти і науки Хмельницької міської ради</w:t>
      </w:r>
    </w:p>
    <w:p w:rsidR="00883D79" w:rsidRPr="00746F3F" w:rsidRDefault="00883D79" w:rsidP="00D36E8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Карнатовський А.Л. - </w:t>
      </w:r>
      <w:r w:rsidR="00D36E80" w:rsidRPr="006A3EA0">
        <w:rPr>
          <w:rFonts w:ascii="Times New Roman" w:hAnsi="Times New Roman" w:cs="Times New Roman"/>
          <w:bCs/>
          <w:sz w:val="24"/>
          <w:szCs w:val="24"/>
        </w:rPr>
        <w:t>ВПК "Подільські січові стрільці"</w:t>
      </w:r>
    </w:p>
    <w:p w:rsidR="00746F3F" w:rsidRPr="006A3EA0" w:rsidRDefault="00746F3F" w:rsidP="00746F3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6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ронюк Ю.Б. – ГО «Батьківська турбота Хмельницького ліцею №15 ім. О. Співачука</w:t>
      </w:r>
    </w:p>
    <w:p w:rsidR="00D36E80" w:rsidRPr="006A3EA0" w:rsidRDefault="00D36E80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  <w:t>Порядок денний:</w:t>
      </w: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79" w:rsidRPr="006A3EA0" w:rsidRDefault="00746F3F" w:rsidP="00883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д нормативних  документів щодо організації установчих зборів з створення нового складу Громадської ради при Департаменті освіти і науки Хмельницької міської ради.</w:t>
      </w:r>
    </w:p>
    <w:p w:rsidR="00A864A3" w:rsidRPr="006A3EA0" w:rsidRDefault="00A864A3" w:rsidP="009D02F0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A3EA0">
        <w:rPr>
          <w:rFonts w:ascii="Times New Roman" w:hAnsi="Times New Roman" w:cs="Times New Roman"/>
          <w:iCs/>
          <w:sz w:val="24"/>
          <w:szCs w:val="24"/>
        </w:rPr>
        <w:t>Різне.</w:t>
      </w:r>
    </w:p>
    <w:p w:rsidR="00A864A3" w:rsidRPr="006A3EA0" w:rsidRDefault="00A864A3" w:rsidP="00FE1AE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AD2A15" w:rsidRPr="006A3EA0" w:rsidRDefault="007A213B" w:rsidP="00FE1A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1. Голосування за порядок денний.</w:t>
      </w:r>
    </w:p>
    <w:p w:rsidR="00AD2A15" w:rsidRPr="006A3EA0" w:rsidRDefault="00AD2A15" w:rsidP="00FE1A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2A15" w:rsidRPr="006A3EA0">
        <w:tc>
          <w:tcPr>
            <w:tcW w:w="9571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ли</w:t>
            </w: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D2A15" w:rsidRPr="006A3EA0" w:rsidRDefault="007A213B" w:rsidP="009D02F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» - </w:t>
            </w:r>
            <w:r w:rsidR="009D02F0"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«проти» -  немає                    «утримались» - немає</w:t>
            </w:r>
          </w:p>
        </w:tc>
      </w:tr>
    </w:tbl>
    <w:p w:rsidR="00AD2A15" w:rsidRPr="006A3EA0" w:rsidRDefault="00AD2A15" w:rsidP="00FE1A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A15" w:rsidRPr="006A3EA0" w:rsidRDefault="00FE1AEB" w:rsidP="00FE1A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Вирішили</w:t>
      </w:r>
      <w:r w:rsidR="007A213B" w:rsidRPr="006A3E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213B" w:rsidRPr="006A3EA0">
        <w:rPr>
          <w:rFonts w:ascii="Times New Roman" w:hAnsi="Times New Roman" w:cs="Times New Roman"/>
          <w:sz w:val="24"/>
          <w:szCs w:val="24"/>
        </w:rPr>
        <w:t>прийняти порядок денний за основу та в цілому</w:t>
      </w:r>
    </w:p>
    <w:p w:rsidR="00AD2A15" w:rsidRPr="006A3EA0" w:rsidRDefault="00AD2A15" w:rsidP="00FE1AE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C4A" w:rsidRPr="006A3EA0" w:rsidRDefault="007A213B" w:rsidP="00FE1AE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>першого питання порядку денного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C4C4A" w:rsidRPr="006A3EA0" w:rsidRDefault="00A864A3" w:rsidP="00CA0DD8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ВИСТУПИЛИ:</w:t>
      </w:r>
    </w:p>
    <w:p w:rsidR="009D02F0" w:rsidRDefault="009D02F0" w:rsidP="00D9183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Білоусов Є.Ф.;</w:t>
      </w:r>
      <w:r w:rsidR="00D91833" w:rsidRPr="006A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F3F">
        <w:rPr>
          <w:rFonts w:ascii="Times New Roman" w:hAnsi="Times New Roman" w:cs="Times New Roman"/>
          <w:sz w:val="24"/>
          <w:szCs w:val="24"/>
        </w:rPr>
        <w:t>Римар Ю.С.</w:t>
      </w:r>
      <w:r w:rsidRPr="006A3EA0">
        <w:rPr>
          <w:rFonts w:ascii="Times New Roman" w:hAnsi="Times New Roman" w:cs="Times New Roman"/>
          <w:sz w:val="24"/>
          <w:szCs w:val="24"/>
        </w:rPr>
        <w:t>., які запропонували</w:t>
      </w:r>
      <w:r w:rsidR="00600DBD">
        <w:rPr>
          <w:rFonts w:ascii="Times New Roman" w:hAnsi="Times New Roman" w:cs="Times New Roman"/>
          <w:sz w:val="24"/>
          <w:szCs w:val="24"/>
        </w:rPr>
        <w:t xml:space="preserve"> обговорит</w:t>
      </w:r>
      <w:r w:rsidR="00746F3F">
        <w:rPr>
          <w:rFonts w:ascii="Times New Roman" w:hAnsi="Times New Roman" w:cs="Times New Roman"/>
          <w:sz w:val="24"/>
          <w:szCs w:val="24"/>
        </w:rPr>
        <w:t xml:space="preserve">и проект </w:t>
      </w:r>
      <w:r w:rsidRPr="006A3EA0">
        <w:rPr>
          <w:rFonts w:ascii="Times New Roman" w:hAnsi="Times New Roman" w:cs="Times New Roman"/>
          <w:sz w:val="24"/>
          <w:szCs w:val="24"/>
        </w:rPr>
        <w:t xml:space="preserve"> </w:t>
      </w:r>
      <w:r w:rsidR="00746F3F">
        <w:rPr>
          <w:rFonts w:ascii="Times New Roman" w:hAnsi="Times New Roman" w:cs="Times New Roman"/>
          <w:sz w:val="24"/>
          <w:szCs w:val="24"/>
        </w:rPr>
        <w:t>наказу та додаток  (додаються)</w:t>
      </w:r>
    </w:p>
    <w:p w:rsidR="00600DBD" w:rsidRDefault="00600DBD" w:rsidP="00600D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ют І.В. – запропонувала виключити  працівників департаменту освіти, які не представляють ніяких інституцій громадянського суспільства.</w:t>
      </w:r>
    </w:p>
    <w:p w:rsidR="00600DBD" w:rsidRPr="006A3EA0" w:rsidRDefault="00600DBD" w:rsidP="00600D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х К. – виключити Нагорну В. В. – та вписати Карнатовського А. Л. </w:t>
      </w:r>
    </w:p>
    <w:p w:rsidR="00CA0DD8" w:rsidRPr="00600DBD" w:rsidRDefault="00CA0DD8" w:rsidP="00CA0DD8">
      <w:pPr>
        <w:autoSpaceDE w:val="0"/>
        <w:autoSpaceDN w:val="0"/>
        <w:adjustRightInd w:val="0"/>
        <w:spacing w:after="0"/>
        <w:rPr>
          <w:b/>
          <w:u w:val="single"/>
        </w:rPr>
      </w:pPr>
      <w:r w:rsidRPr="00600DB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сували</w:t>
      </w:r>
      <w:r w:rsidRPr="00600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0DD8" w:rsidRPr="006A3EA0" w:rsidRDefault="00600DBD" w:rsidP="00CA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«за»- 5</w:t>
      </w:r>
      <w:r w:rsidR="00CA0DD8" w:rsidRPr="006A3EA0">
        <w:rPr>
          <w:rFonts w:ascii="Times New Roman" w:hAnsi="Times New Roman" w:cs="Times New Roman"/>
          <w:sz w:val="24"/>
          <w:szCs w:val="24"/>
        </w:rPr>
        <w:t xml:space="preserve">   </w:t>
      </w:r>
      <w:r w:rsidR="00CA0DD8" w:rsidRPr="006A3EA0">
        <w:rPr>
          <w:rFonts w:ascii="Times New Roman" w:hAnsi="Times New Roman" w:cs="Times New Roman"/>
          <w:sz w:val="24"/>
          <w:szCs w:val="24"/>
        </w:rPr>
        <w:tab/>
      </w:r>
      <w:r w:rsidR="00CA0DD8" w:rsidRPr="006A3EA0">
        <w:rPr>
          <w:rFonts w:ascii="Times New Roman" w:hAnsi="Times New Roman" w:cs="Times New Roman"/>
          <w:sz w:val="24"/>
          <w:szCs w:val="24"/>
        </w:rPr>
        <w:tab/>
        <w:t>«п</w:t>
      </w:r>
      <w:r>
        <w:rPr>
          <w:rFonts w:ascii="Times New Roman" w:hAnsi="Times New Roman" w:cs="Times New Roman"/>
          <w:sz w:val="24"/>
          <w:szCs w:val="24"/>
        </w:rPr>
        <w:t>роти»-немає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римались»-2</w:t>
      </w:r>
    </w:p>
    <w:p w:rsidR="00A73013" w:rsidRDefault="00CA0DD8" w:rsidP="00A73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600DBD">
        <w:rPr>
          <w:rFonts w:ascii="Times New Roman" w:hAnsi="Times New Roman" w:cs="Times New Roman"/>
          <w:sz w:val="24"/>
          <w:szCs w:val="24"/>
        </w:rPr>
        <w:t xml:space="preserve"> редагувати список ініціативної групи, та замість Нагорної В.В. вписати Карнатовського А.Л.</w:t>
      </w:r>
    </w:p>
    <w:p w:rsidR="002A6C29" w:rsidRDefault="002A6C29" w:rsidP="00A73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ступні збори ініціативної групи відбудуться  17.09.20 р.</w:t>
      </w:r>
    </w:p>
    <w:p w:rsidR="00A73013" w:rsidRDefault="00A73013" w:rsidP="00A73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3013" w:rsidRPr="002A6C29" w:rsidRDefault="00A73013" w:rsidP="00A73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A15" w:rsidRPr="006A3EA0">
        <w:tc>
          <w:tcPr>
            <w:tcW w:w="4785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Голова зборів</w:t>
            </w:r>
            <w:r w:rsidR="00A73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AD2A15" w:rsidRPr="006A3EA0" w:rsidRDefault="00AD2A15" w:rsidP="00FE1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2A15" w:rsidRPr="006A3EA0" w:rsidRDefault="00D91833" w:rsidP="00FE1A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Білоусов Є.Ф.</w:t>
            </w:r>
          </w:p>
        </w:tc>
      </w:tr>
      <w:tr w:rsidR="00AD2A15" w:rsidRPr="006A3EA0">
        <w:tc>
          <w:tcPr>
            <w:tcW w:w="4785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Секретар зборів</w:t>
            </w:r>
          </w:p>
        </w:tc>
        <w:tc>
          <w:tcPr>
            <w:tcW w:w="4786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І.В. Фют</w:t>
            </w:r>
          </w:p>
        </w:tc>
      </w:tr>
    </w:tbl>
    <w:p w:rsidR="00AD2A15" w:rsidRPr="006A3EA0" w:rsidRDefault="00AD2A15" w:rsidP="002A6C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2A15" w:rsidRPr="006A3EA0" w:rsidSect="00FE1AEB">
      <w:footerReference w:type="default" r:id="rId8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5B" w:rsidRDefault="0090785B" w:rsidP="00AD2A15">
      <w:pPr>
        <w:spacing w:after="0" w:line="240" w:lineRule="auto"/>
      </w:pPr>
      <w:r>
        <w:separator/>
      </w:r>
    </w:p>
  </w:endnote>
  <w:endnote w:type="continuationSeparator" w:id="0">
    <w:p w:rsidR="0090785B" w:rsidRDefault="0090785B" w:rsidP="00A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622023"/>
      <w:docPartObj>
        <w:docPartGallery w:val="Page Numbers (Bottom of Page)"/>
        <w:docPartUnique/>
      </w:docPartObj>
    </w:sdtPr>
    <w:sdtEndPr/>
    <w:sdtContent>
      <w:p w:rsidR="00FE1AEB" w:rsidRDefault="00FE1A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29">
          <w:rPr>
            <w:noProof/>
          </w:rPr>
          <w:t>1</w:t>
        </w:r>
        <w:r>
          <w:fldChar w:fldCharType="end"/>
        </w:r>
      </w:p>
    </w:sdtContent>
  </w:sdt>
  <w:p w:rsidR="00AD2A15" w:rsidRDefault="00AD2A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5B" w:rsidRDefault="0090785B" w:rsidP="00AD2A15">
      <w:pPr>
        <w:spacing w:after="0" w:line="240" w:lineRule="auto"/>
      </w:pPr>
      <w:r>
        <w:separator/>
      </w:r>
    </w:p>
  </w:footnote>
  <w:footnote w:type="continuationSeparator" w:id="0">
    <w:p w:rsidR="0090785B" w:rsidRDefault="0090785B" w:rsidP="00AD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2"/>
    <w:multiLevelType w:val="hybridMultilevel"/>
    <w:tmpl w:val="C7F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B1A20C4"/>
    <w:lvl w:ilvl="0" w:tplc="07DA9C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79E4ADE"/>
    <w:lvl w:ilvl="0" w:tplc="40B02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BE8ABFA"/>
    <w:lvl w:ilvl="0" w:tplc="8F38B8E6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0BAD982"/>
    <w:lvl w:ilvl="0" w:tplc="07DA9CC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63C63"/>
    <w:multiLevelType w:val="hybridMultilevel"/>
    <w:tmpl w:val="5B0A23F2"/>
    <w:lvl w:ilvl="0" w:tplc="BBBA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A0AB1"/>
    <w:multiLevelType w:val="hybridMultilevel"/>
    <w:tmpl w:val="8A78A814"/>
    <w:lvl w:ilvl="0" w:tplc="D0AAC0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5E2CAA"/>
    <w:multiLevelType w:val="multilevel"/>
    <w:tmpl w:val="4AF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1B693F12"/>
    <w:multiLevelType w:val="hybridMultilevel"/>
    <w:tmpl w:val="67E085E6"/>
    <w:lvl w:ilvl="0" w:tplc="68EC85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F1BA3"/>
    <w:multiLevelType w:val="hybridMultilevel"/>
    <w:tmpl w:val="CB8EBAD6"/>
    <w:lvl w:ilvl="0" w:tplc="00F62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9F5A4F"/>
    <w:multiLevelType w:val="hybridMultilevel"/>
    <w:tmpl w:val="515E0690"/>
    <w:lvl w:ilvl="0" w:tplc="6486021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E821827"/>
    <w:multiLevelType w:val="hybridMultilevel"/>
    <w:tmpl w:val="16645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36CCD"/>
    <w:multiLevelType w:val="multilevel"/>
    <w:tmpl w:val="F1EC8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5361C22"/>
    <w:multiLevelType w:val="hybridMultilevel"/>
    <w:tmpl w:val="BE52FBFA"/>
    <w:lvl w:ilvl="0" w:tplc="6D28F73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E272C1C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15"/>
    <w:rsid w:val="000950F6"/>
    <w:rsid w:val="00125A7F"/>
    <w:rsid w:val="001419E6"/>
    <w:rsid w:val="001D7340"/>
    <w:rsid w:val="00213981"/>
    <w:rsid w:val="002A6C29"/>
    <w:rsid w:val="002F1AF4"/>
    <w:rsid w:val="003C4C4A"/>
    <w:rsid w:val="004A3E23"/>
    <w:rsid w:val="00581044"/>
    <w:rsid w:val="00583DB1"/>
    <w:rsid w:val="00600DBD"/>
    <w:rsid w:val="00607009"/>
    <w:rsid w:val="006A3EA0"/>
    <w:rsid w:val="00746F3F"/>
    <w:rsid w:val="00786E5C"/>
    <w:rsid w:val="007A213B"/>
    <w:rsid w:val="007E42AD"/>
    <w:rsid w:val="00883D79"/>
    <w:rsid w:val="008A7FC6"/>
    <w:rsid w:val="0090785B"/>
    <w:rsid w:val="00930942"/>
    <w:rsid w:val="00943684"/>
    <w:rsid w:val="00944CE3"/>
    <w:rsid w:val="009740E6"/>
    <w:rsid w:val="009D02F0"/>
    <w:rsid w:val="00A53AC5"/>
    <w:rsid w:val="00A73013"/>
    <w:rsid w:val="00A864A3"/>
    <w:rsid w:val="00AD2A15"/>
    <w:rsid w:val="00B7167D"/>
    <w:rsid w:val="00CA0DD8"/>
    <w:rsid w:val="00CD4085"/>
    <w:rsid w:val="00D36E80"/>
    <w:rsid w:val="00D91833"/>
    <w:rsid w:val="00DD55D8"/>
    <w:rsid w:val="00E3616B"/>
    <w:rsid w:val="00F00880"/>
    <w:rsid w:val="00F36E27"/>
    <w:rsid w:val="00F901D0"/>
    <w:rsid w:val="00FE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DB81-7105-4151-B522-18C717EA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A15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AD2A15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5">
    <w:name w:val="Body Text"/>
    <w:basedOn w:val="a"/>
    <w:link w:val="1"/>
    <w:uiPriority w:val="99"/>
    <w:rsid w:val="00AD2A15"/>
    <w:pPr>
      <w:widowControl w:val="0"/>
      <w:shd w:val="clear" w:color="auto" w:fill="FFFFFF"/>
      <w:spacing w:after="60" w:line="355" w:lineRule="exact"/>
      <w:ind w:hanging="36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uiPriority w:val="99"/>
    <w:rsid w:val="00AD2A15"/>
  </w:style>
  <w:style w:type="paragraph" w:styleId="a7">
    <w:name w:val="header"/>
    <w:basedOn w:val="a"/>
    <w:link w:val="a8"/>
    <w:uiPriority w:val="99"/>
    <w:rsid w:val="00A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A15"/>
  </w:style>
  <w:style w:type="paragraph" w:styleId="a9">
    <w:name w:val="footer"/>
    <w:basedOn w:val="a"/>
    <w:link w:val="aa"/>
    <w:uiPriority w:val="99"/>
    <w:rsid w:val="00A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A15"/>
  </w:style>
  <w:style w:type="paragraph" w:styleId="ab">
    <w:name w:val="Balloon Text"/>
    <w:basedOn w:val="a"/>
    <w:link w:val="ac"/>
    <w:uiPriority w:val="99"/>
    <w:rsid w:val="00AD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D2A15"/>
    <w:rPr>
      <w:rFonts w:ascii="Tahoma" w:hAnsi="Tahoma" w:cs="Tahoma"/>
      <w:sz w:val="16"/>
      <w:szCs w:val="16"/>
    </w:rPr>
  </w:style>
  <w:style w:type="table" w:styleId="3">
    <w:name w:val="Medium Grid 3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72B2-0EDF-4AFB-818F-937D2F4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Белоусов</cp:lastModifiedBy>
  <cp:revision>2</cp:revision>
  <cp:lastPrinted>2015-04-16T11:35:00Z</cp:lastPrinted>
  <dcterms:created xsi:type="dcterms:W3CDTF">2020-11-06T08:43:00Z</dcterms:created>
  <dcterms:modified xsi:type="dcterms:W3CDTF">2020-11-06T08:43:00Z</dcterms:modified>
</cp:coreProperties>
</file>